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Linux based PC (Ubuntu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16.04 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s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ested</w:t>
      </w:r>
      <w:r w:rsidRPr="00D94B80">
        <w:rPr>
          <w:rFonts w:ascii="Arial" w:eastAsia="굴림" w:hAnsi="Arial" w:cs="Arial"/>
          <w:kern w:val="0"/>
          <w:sz w:val="24"/>
          <w:szCs w:val="24"/>
        </w:rPr>
        <w:t>)</w:t>
      </w:r>
    </w:p>
    <w:p w:rsidR="00D94B80" w:rsidRPr="00422314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22314" w:rsidRDefault="00C23EE9" w:rsidP="00C23EE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Download and i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nstall the vehicle dynamics simulator, TORCS, which is </w:t>
      </w:r>
      <w:r w:rsid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 file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</w:t>
      </w:r>
      <w:hyperlink r:id="rId7" w:history="1">
        <w:r w:rsidRPr="00C23EE9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gofile.me/26V6U/iITfOsohZ</w:t>
        </w:r>
      </w:hyperlink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following packages: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freeglut3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lib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openal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alut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i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mu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ende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and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zlib1g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ng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us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sudo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apt-get install [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package_name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]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command).</w:t>
      </w:r>
    </w:p>
    <w:p w:rsidR="00B6220D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Extract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Go into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</w:t>
      </w:r>
      <w:proofErr w:type="spellEnd"/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gram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/</w:t>
      </w:r>
      <w:proofErr w:type="gram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configur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mak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  <w:bookmarkStart w:id="0" w:name="_GoBack"/>
      <w:bookmarkEnd w:id="0"/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install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datainstall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fter installation, you can run TORCS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torcs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20D" w:rsidRPr="00422314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C23EE9" w:rsidP="00C23EE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Download and i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nstall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he system configurator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(</w:t>
      </w:r>
      <w:hyperlink r:id="rId8" w:history="1">
        <w:r w:rsidRPr="00C23EE9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gofile.me/26V6U/YeBG8HcIx</w:t>
        </w:r>
      </w:hyperlink>
      <w:r>
        <w:rPr>
          <w:rFonts w:ascii="Arial" w:eastAsia="굴림" w:hAnsi="Arial" w:cs="Arial" w:hint="eastAsia"/>
          <w:kern w:val="0"/>
          <w:sz w:val="24"/>
          <w:szCs w:val="24"/>
        </w:rPr>
        <w:t>)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Install the following package: openjdk-8-jdk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Extra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onfigurator.tar.gz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You can run the system configurator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22314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Copy the real-time simulator.</w:t>
      </w:r>
    </w:p>
    <w:p w:rsidR="00422314" w:rsidRDefault="00B623B0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o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 should be located at your home directory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2D76DF" w:rsidRDefault="00B623B0" w:rsidP="00B623B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Run the system configurator</w:t>
      </w:r>
    </w:p>
    <w:p w:rsidR="00B623B0" w:rsidRP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When you run the system configurator, set workspace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workspac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D76DF" w:rsidRPr="00B623B0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b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Desig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sele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New Projec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3B0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Type the project name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Now, you can see the canvas.</w:t>
      </w:r>
    </w:p>
    <w:p w:rsidR="002D76DF" w:rsidRPr="00B623B0" w:rsidRDefault="00B623B0" w:rsidP="00B623B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  <w:r w:rsidRPr="00B623B0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the canvas, you can add objects such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rom the right panel by drag and drop.</w:t>
      </w:r>
    </w:p>
    <w:p w:rsidR="00B623B0" w:rsidRPr="001250DE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fter adding objects, you can connect them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lso, you can add program codes for each SWC by clicking doubly each SWC icon on the canvas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O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n each object, by clicking it and select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Property Settings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, you can set properties of each object. For example, for each SWC, you can set offset, period, WCET, and so on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describe the data dependency between SWCs, us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end to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 w:rsidR="005E64BA">
        <w:rPr>
          <w:rFonts w:ascii="Arial" w:eastAsia="굴림" w:hAnsi="Arial" w:cs="Arial" w:hint="eastAsia"/>
          <w:kern w:val="0"/>
          <w:sz w:val="24"/>
          <w:szCs w:val="24"/>
        </w:rPr>
        <w:t xml:space="preserve"> property with SWC id.</w:t>
      </w:r>
    </w:p>
    <w:p w:rsidR="005E64BA" w:rsidRPr="001250DE" w:rsidRDefault="005E64BA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lastRenderedPageBreak/>
        <w:t xml:space="preserve">Refer to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tes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project for details.</w:t>
      </w:r>
    </w:p>
    <w:p w:rsidR="002D76DF" w:rsidRPr="005E64BA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5E64BA" w:rsidRPr="005E64BA" w:rsidRDefault="005E64BA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Run 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to start the simulation. Then, TORCS would be started with our simulator. After select a proper course and start the race, you can see the vehicle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 behavior. Also, you can see schedule diagram and some variables with graphs.</w:t>
      </w:r>
    </w:p>
    <w:p w:rsidR="005E64BA" w:rsidRPr="005E64BA" w:rsidRDefault="005E64BA" w:rsidP="005E64BA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stop the simulation,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top 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 Then, our simulator would stop.</w:t>
      </w:r>
    </w:p>
    <w:sectPr w:rsidR="005E64BA" w:rsidRPr="005E6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62C5F"/>
    <w:rsid w:val="00083AD4"/>
    <w:rsid w:val="001250DE"/>
    <w:rsid w:val="00207D7F"/>
    <w:rsid w:val="00282E8D"/>
    <w:rsid w:val="002C58C0"/>
    <w:rsid w:val="002D2A6B"/>
    <w:rsid w:val="002D76DF"/>
    <w:rsid w:val="003E74F0"/>
    <w:rsid w:val="00422314"/>
    <w:rsid w:val="004979CA"/>
    <w:rsid w:val="004C26C6"/>
    <w:rsid w:val="00557E43"/>
    <w:rsid w:val="005E64BA"/>
    <w:rsid w:val="007A6FC0"/>
    <w:rsid w:val="00926446"/>
    <w:rsid w:val="00A43FA9"/>
    <w:rsid w:val="00B11CD9"/>
    <w:rsid w:val="00B6220D"/>
    <w:rsid w:val="00B623B0"/>
    <w:rsid w:val="00BB3CCE"/>
    <w:rsid w:val="00C23EE9"/>
    <w:rsid w:val="00C64170"/>
    <w:rsid w:val="00C65F34"/>
    <w:rsid w:val="00D94B80"/>
    <w:rsid w:val="00DC04EE"/>
    <w:rsid w:val="00DD7CE9"/>
    <w:rsid w:val="00F75D1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26V6U/YeBG8HcIx" TargetMode="External"/><Relationship Id="rId3" Type="http://schemas.openxmlformats.org/officeDocument/2006/relationships/styles" Target="styles.xml"/><Relationship Id="rId7" Type="http://schemas.openxmlformats.org/officeDocument/2006/relationships/hyperlink" Target="http://gofile.me/26V6U/iITfOsoh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D566-656A-40D6-8CBA-BEB97F23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28</cp:revision>
  <cp:lastPrinted>2017-05-26T00:50:00Z</cp:lastPrinted>
  <dcterms:created xsi:type="dcterms:W3CDTF">2017-05-02T00:25:00Z</dcterms:created>
  <dcterms:modified xsi:type="dcterms:W3CDTF">2017-05-26T00:50:00Z</dcterms:modified>
</cp:coreProperties>
</file>